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r w:rsidR="00775E20">
        <w:rPr>
          <w:rFonts w:ascii="Times New Roman" w:hAnsi="Times New Roman" w:cs="Times New Roman"/>
          <w:b/>
          <w:sz w:val="24"/>
        </w:rPr>
        <w:t xml:space="preserve">СОШ </w:t>
      </w:r>
      <w:proofErr w:type="spellStart"/>
      <w:r w:rsidR="00497DF0">
        <w:rPr>
          <w:rFonts w:ascii="Times New Roman" w:hAnsi="Times New Roman" w:cs="Times New Roman"/>
          <w:b/>
          <w:sz w:val="24"/>
        </w:rPr>
        <w:t>с</w:t>
      </w:r>
      <w:proofErr w:type="gramStart"/>
      <w:r w:rsidR="00497DF0">
        <w:rPr>
          <w:rFonts w:ascii="Times New Roman" w:hAnsi="Times New Roman" w:cs="Times New Roman"/>
          <w:b/>
          <w:sz w:val="24"/>
        </w:rPr>
        <w:t>.В</w:t>
      </w:r>
      <w:proofErr w:type="gramEnd"/>
      <w:r w:rsidR="00497DF0">
        <w:rPr>
          <w:rFonts w:ascii="Times New Roman" w:hAnsi="Times New Roman" w:cs="Times New Roman"/>
          <w:b/>
          <w:sz w:val="24"/>
        </w:rPr>
        <w:t>ачела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 рамках «ОнлайнЛЕТО58»</w:t>
      </w:r>
    </w:p>
    <w:p w:rsidR="00700CB0" w:rsidRDefault="00040438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</w:t>
      </w:r>
      <w:r w:rsidR="00AD609B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b/>
          <w:sz w:val="24"/>
        </w:rPr>
        <w:t>-</w:t>
      </w:r>
      <w:r w:rsidR="00AD609B">
        <w:rPr>
          <w:rFonts w:ascii="Times New Roman" w:hAnsi="Times New Roman" w:cs="Times New Roman"/>
          <w:b/>
          <w:sz w:val="24"/>
        </w:rPr>
        <w:t>20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4957"/>
        <w:gridCol w:w="2830"/>
        <w:gridCol w:w="1843"/>
      </w:tblGrid>
      <w:tr w:rsidR="00B05DF9" w:rsidRPr="00497DF0" w:rsidTr="004861AE">
        <w:tc>
          <w:tcPr>
            <w:tcW w:w="2127" w:type="dxa"/>
            <w:hideMark/>
          </w:tcPr>
          <w:p w:rsidR="00B05DF9" w:rsidRPr="00497DF0" w:rsidRDefault="00B05DF9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497DF0" w:rsidRDefault="00B05DF9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497DF0" w:rsidRDefault="00B05DF9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497DF0">
              <w:rPr>
                <w:rFonts w:cs="Times New Roman"/>
                <w:b/>
                <w:sz w:val="20"/>
                <w:szCs w:val="20"/>
              </w:rPr>
              <w:t xml:space="preserve"> для </w:t>
            </w:r>
            <w:proofErr w:type="gramStart"/>
            <w:r w:rsidR="004861AE" w:rsidRPr="00497DF0">
              <w:rPr>
                <w:rFonts w:cs="Times New Roman"/>
                <w:b/>
                <w:sz w:val="20"/>
                <w:szCs w:val="20"/>
              </w:rPr>
              <w:t>обучающих</w:t>
            </w:r>
            <w:proofErr w:type="gramEnd"/>
          </w:p>
        </w:tc>
        <w:tc>
          <w:tcPr>
            <w:tcW w:w="4957" w:type="dxa"/>
            <w:hideMark/>
          </w:tcPr>
          <w:p w:rsidR="00B05DF9" w:rsidRPr="00497DF0" w:rsidRDefault="00B05DF9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497DF0" w:rsidRDefault="00B05DF9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497DF0" w:rsidRDefault="00B05DF9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97DF0" w:rsidRPr="00497DF0" w:rsidTr="0088040E">
        <w:tc>
          <w:tcPr>
            <w:tcW w:w="2127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15.06.2020</w:t>
            </w: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0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cs="Times New Roman"/>
                <w:sz w:val="20"/>
                <w:szCs w:val="20"/>
              </w:rPr>
              <w:t>-11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 начальных классов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ять интересных опытов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7840AA" w:rsidP="00497DF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hyperlink r:id="rId7" w:history="1">
              <w:r w:rsidR="00497DF0" w:rsidRPr="00497DF0">
                <w:rPr>
                  <w:rStyle w:val="a4"/>
                  <w:rFonts w:cs="Times New Roman"/>
                  <w:kern w:val="36"/>
                  <w:sz w:val="20"/>
                  <w:szCs w:val="20"/>
                </w:rPr>
                <w:t>https://vslime.ru/25-nauchnyh-opytov-dlja-detej/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Просмотреть и выполнить интересные опы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Викшняйкин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С.И.</w:t>
            </w:r>
          </w:p>
        </w:tc>
      </w:tr>
      <w:tr w:rsidR="00497DF0" w:rsidRPr="00497DF0" w:rsidTr="00676291">
        <w:tc>
          <w:tcPr>
            <w:tcW w:w="2127" w:type="dxa"/>
            <w:vMerge/>
            <w:vAlign w:val="center"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11</w:t>
            </w:r>
            <w:r w:rsidRPr="00497DF0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asciiTheme="minorHAnsi" w:hAnsiTheme="minorHAnsi"/>
                <w:sz w:val="20"/>
                <w:szCs w:val="20"/>
              </w:rPr>
              <w:t>-12</w:t>
            </w:r>
            <w:r w:rsidRPr="00497DF0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 5-8 классов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лоса птиц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7840AA" w:rsidP="00497DF0">
            <w:pPr>
              <w:pStyle w:val="a6"/>
              <w:spacing w:after="0" w:line="240" w:lineRule="auto"/>
              <w:ind w:left="0"/>
              <w:outlineLvl w:val="0"/>
              <w:rPr>
                <w:bCs/>
                <w:kern w:val="36"/>
                <w:sz w:val="20"/>
                <w:szCs w:val="20"/>
              </w:rPr>
            </w:pPr>
            <w:hyperlink r:id="rId8" w:history="1">
              <w:r w:rsidR="00497DF0" w:rsidRPr="00497DF0">
                <w:rPr>
                  <w:rStyle w:val="a4"/>
                  <w:sz w:val="20"/>
                  <w:szCs w:val="20"/>
                </w:rPr>
                <w:t>https://ptici.info/penie-ptic.html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Подготовить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Костригин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М.В.</w:t>
            </w:r>
          </w:p>
        </w:tc>
      </w:tr>
      <w:tr w:rsidR="00497DF0" w:rsidRPr="00497DF0" w:rsidTr="00676291">
        <w:tc>
          <w:tcPr>
            <w:tcW w:w="2127" w:type="dxa"/>
            <w:vMerge/>
            <w:vAlign w:val="center"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12</w:t>
            </w:r>
            <w:r w:rsidRPr="00497DF0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asciiTheme="minorHAnsi" w:hAnsiTheme="minorHAnsi"/>
                <w:sz w:val="20"/>
                <w:szCs w:val="20"/>
              </w:rPr>
              <w:t>-13</w:t>
            </w:r>
            <w:r w:rsidRPr="00497DF0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9-11 классов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>Как создать фотоколлаж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9" w:history="1">
              <w:r w:rsidR="00497DF0" w:rsidRPr="00497DF0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</w:rPr>
                <w:t>https://yandex.ru/video/preview/?filmId=17400839747566403840&amp;url=http%3A%2F%2Fwww.youtube.com%2Fwatch%3Fv%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Создать </w:t>
            </w:r>
            <w:proofErr w:type="gramStart"/>
            <w:r w:rsidRPr="00497DF0">
              <w:rPr>
                <w:rFonts w:cs="Times New Roman"/>
                <w:sz w:val="20"/>
                <w:szCs w:val="20"/>
              </w:rPr>
              <w:t>летний</w:t>
            </w:r>
            <w:proofErr w:type="gramEnd"/>
            <w:r w:rsidRPr="00497DF0">
              <w:rPr>
                <w:rFonts w:cs="Times New Roman"/>
                <w:sz w:val="20"/>
                <w:szCs w:val="20"/>
              </w:rPr>
              <w:t xml:space="preserve"> фотоколл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Кадкин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А.В.</w:t>
            </w:r>
          </w:p>
        </w:tc>
      </w:tr>
      <w:tr w:rsidR="00497DF0" w:rsidRPr="00497DF0" w:rsidTr="004861AE">
        <w:trPr>
          <w:trHeight w:val="1324"/>
        </w:trPr>
        <w:tc>
          <w:tcPr>
            <w:tcW w:w="2127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16.06.2020</w:t>
            </w: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Для обучающихся начальных классов</w:t>
            </w:r>
            <w:r w:rsidRPr="00497DF0">
              <w:rPr>
                <w:sz w:val="20"/>
                <w:szCs w:val="20"/>
              </w:rPr>
              <w:t>: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Детский фитнес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97DF0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5. </w:t>
            </w:r>
            <w:hyperlink r:id="rId10" w:history="1">
              <w:r w:rsidRPr="00497DF0">
                <w:rPr>
                  <w:rStyle w:val="a4"/>
                  <w:sz w:val="20"/>
                  <w:szCs w:val="20"/>
                </w:rPr>
                <w:t>https://www.youtube.com/watch?v=KlZ5GkB1Olg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97DF0" w:rsidRPr="00497DF0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97DF0">
              <w:rPr>
                <w:sz w:val="20"/>
                <w:szCs w:val="20"/>
              </w:rPr>
              <w:t>Тевосов</w:t>
            </w:r>
            <w:proofErr w:type="spellEnd"/>
            <w:r w:rsidRPr="00497DF0">
              <w:rPr>
                <w:sz w:val="20"/>
                <w:szCs w:val="20"/>
              </w:rPr>
              <w:t xml:space="preserve"> А.Ф.</w:t>
            </w:r>
          </w:p>
          <w:p w:rsidR="00497DF0" w:rsidRPr="00497DF0" w:rsidRDefault="007840AA" w:rsidP="00497DF0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497DF0" w:rsidRPr="00497DF0">
                <w:rPr>
                  <w:rStyle w:val="a4"/>
                  <w:sz w:val="20"/>
                  <w:szCs w:val="20"/>
                </w:rPr>
                <w:t>@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497DF0" w:rsidRPr="00497DF0">
                <w:rPr>
                  <w:rStyle w:val="a4"/>
                  <w:sz w:val="20"/>
                  <w:szCs w:val="20"/>
                </w:rPr>
                <w:t>.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7DF0" w:rsidRPr="00497DF0" w:rsidTr="004861AE">
        <w:trPr>
          <w:trHeight w:val="846"/>
        </w:trPr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Просмотр фильма: </w:t>
            </w:r>
          </w:p>
          <w:p w:rsidR="00497DF0" w:rsidRPr="00497DF0" w:rsidRDefault="00497DF0" w:rsidP="00497DF0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497DF0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https://www.youtube.com/watch?v=t5QRP-gOeMY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97DF0" w:rsidRPr="00497DF0" w:rsidTr="004861AE"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Активный отдых, просмотр спортивных мероприятий 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телеканал «Матч ТВ», личная гигиена.</w:t>
            </w:r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97DF0" w:rsidRPr="00497DF0" w:rsidTr="00497DF0">
        <w:trPr>
          <w:trHeight w:val="747"/>
        </w:trPr>
        <w:tc>
          <w:tcPr>
            <w:tcW w:w="2127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9.00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Для 5-8 классов</w:t>
            </w:r>
            <w:r w:rsidRPr="00497DF0">
              <w:rPr>
                <w:sz w:val="20"/>
                <w:szCs w:val="20"/>
              </w:rPr>
              <w:t>: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Детский фитнес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5.</w:t>
            </w:r>
            <w:hyperlink r:id="rId13" w:history="1">
              <w:r w:rsidRPr="00497DF0">
                <w:rPr>
                  <w:rStyle w:val="a4"/>
                  <w:sz w:val="20"/>
                  <w:szCs w:val="20"/>
                </w:rPr>
                <w:t>https://www.youtube.com/watch?v=NxIpsB5DuKY&amp;list=RDCMUCi8qKDaa8gWUybq2wiuQzwg&amp;index=2</w:t>
              </w:r>
            </w:hyperlink>
          </w:p>
        </w:tc>
        <w:tc>
          <w:tcPr>
            <w:tcW w:w="2830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97DF0">
              <w:rPr>
                <w:sz w:val="20"/>
                <w:szCs w:val="20"/>
              </w:rPr>
              <w:t>Тевосов</w:t>
            </w:r>
            <w:proofErr w:type="spellEnd"/>
            <w:r w:rsidRPr="00497DF0">
              <w:rPr>
                <w:sz w:val="20"/>
                <w:szCs w:val="20"/>
              </w:rPr>
              <w:t xml:space="preserve"> А.Ф.</w:t>
            </w:r>
          </w:p>
          <w:p w:rsidR="00497DF0" w:rsidRPr="00497DF0" w:rsidRDefault="007840AA" w:rsidP="00497DF0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497DF0" w:rsidRPr="00497DF0">
                <w:rPr>
                  <w:rStyle w:val="a4"/>
                  <w:sz w:val="20"/>
                  <w:szCs w:val="20"/>
                </w:rPr>
                <w:t>@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497DF0" w:rsidRPr="00497DF0">
                <w:rPr>
                  <w:rStyle w:val="a4"/>
                  <w:sz w:val="20"/>
                  <w:szCs w:val="20"/>
                </w:rPr>
                <w:t>.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7DF0" w:rsidRPr="00497DF0" w:rsidTr="006D3085">
        <w:trPr>
          <w:trHeight w:val="704"/>
        </w:trPr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97DF0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497DF0" w:rsidRPr="00497DF0" w:rsidRDefault="007840AA" w:rsidP="00497DF0">
            <w:pPr>
              <w:spacing w:after="0" w:line="240" w:lineRule="auto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15" w:history="1">
              <w:r w:rsidR="00497DF0" w:rsidRPr="00497DF0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97DF0" w:rsidRPr="00497DF0" w:rsidTr="004861AE"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Просмотр фильмов:</w:t>
            </w:r>
          </w:p>
          <w:p w:rsidR="00497DF0" w:rsidRPr="00497DF0" w:rsidRDefault="00497DF0" w:rsidP="00497DF0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497DF0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«НЕПОБЕДИМЫЙ»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https://www.youtube.com/watch?v=t5QRP-gOeMY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="00497DF0" w:rsidRPr="00497DF0">
                <w:rPr>
                  <w:rStyle w:val="a4"/>
                  <w:sz w:val="20"/>
                  <w:szCs w:val="20"/>
                </w:rPr>
                <w:t>https://www.youtube.com/watch?v=wLWjhgAUiO0</w:t>
              </w:r>
            </w:hyperlink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97DF0" w:rsidRPr="00497DF0" w:rsidTr="00C62FFE">
        <w:trPr>
          <w:trHeight w:val="125"/>
        </w:trPr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Для обучающихся 9-11 классов</w:t>
            </w:r>
            <w:r w:rsidRPr="00497DF0">
              <w:rPr>
                <w:sz w:val="20"/>
                <w:szCs w:val="20"/>
              </w:rPr>
              <w:t>:</w:t>
            </w: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pStyle w:val="a6"/>
              <w:spacing w:after="0" w:line="240" w:lineRule="auto"/>
              <w:ind w:left="34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Фитнес</w:t>
            </w:r>
          </w:p>
          <w:p w:rsidR="00497DF0" w:rsidRPr="00497DF0" w:rsidRDefault="00497DF0" w:rsidP="00497DF0">
            <w:pPr>
              <w:pStyle w:val="a6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497DF0" w:rsidRPr="00497DF0">
                <w:rPr>
                  <w:rStyle w:val="a4"/>
                  <w:sz w:val="20"/>
                  <w:szCs w:val="20"/>
                </w:rPr>
                <w:t>https://www.youtube.com/watch?v=1nUY-0FiWwk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2.</w:t>
            </w:r>
            <w:hyperlink r:id="rId18" w:history="1">
              <w:r w:rsidRPr="00497DF0">
                <w:rPr>
                  <w:rStyle w:val="a4"/>
                  <w:sz w:val="20"/>
                  <w:szCs w:val="20"/>
                </w:rPr>
                <w:t>https://www.youtube.com/watch?v=1nUY-0FiWwk&amp;list=RDCMUCi8qKDaa8gWUybq2wiuQzwg&amp;start_radio=1&amp;t=0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lastRenderedPageBreak/>
              <w:t>3.</w:t>
            </w:r>
            <w:hyperlink r:id="rId19" w:history="1">
              <w:r w:rsidRPr="00497DF0">
                <w:rPr>
                  <w:rStyle w:val="a4"/>
                  <w:sz w:val="20"/>
                  <w:szCs w:val="20"/>
                </w:rPr>
                <w:t>https://www.youtube.com/watch?v=BauIvRMFh6s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4.</w:t>
            </w:r>
            <w:hyperlink r:id="rId20" w:history="1">
              <w:r w:rsidRPr="00497DF0">
                <w:rPr>
                  <w:rStyle w:val="a4"/>
                  <w:sz w:val="20"/>
                  <w:szCs w:val="20"/>
                </w:rPr>
                <w:t>https://www.youtube.com/watch?v=Y4-tGLB_OYo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5.</w:t>
            </w:r>
            <w:hyperlink r:id="rId21" w:history="1">
              <w:r w:rsidRPr="00497DF0">
                <w:rPr>
                  <w:rStyle w:val="a4"/>
                  <w:sz w:val="20"/>
                  <w:szCs w:val="20"/>
                </w:rPr>
                <w:t>https://www.youtube.com/watch?v=VGU2abGW4FA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6.</w:t>
            </w:r>
            <w:hyperlink r:id="rId22" w:history="1">
              <w:r w:rsidRPr="00497DF0">
                <w:rPr>
                  <w:rStyle w:val="a4"/>
                  <w:sz w:val="20"/>
                  <w:szCs w:val="20"/>
                </w:rPr>
                <w:t>https://www.youtube.com/watch?v=tI9CdWcBrws</w:t>
              </w:r>
            </w:hyperlink>
          </w:p>
        </w:tc>
        <w:tc>
          <w:tcPr>
            <w:tcW w:w="2830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lastRenderedPageBreak/>
              <w:t xml:space="preserve">Физические упражнения, спортивные тренировки в домашних условиях с использованием предметов, </w:t>
            </w:r>
            <w:r w:rsidRPr="00497DF0">
              <w:rPr>
                <w:sz w:val="20"/>
                <w:szCs w:val="20"/>
              </w:rPr>
              <w:lastRenderedPageBreak/>
              <w:t>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97DF0">
              <w:rPr>
                <w:sz w:val="20"/>
                <w:szCs w:val="20"/>
              </w:rPr>
              <w:lastRenderedPageBreak/>
              <w:t>Тевосов</w:t>
            </w:r>
            <w:proofErr w:type="spellEnd"/>
            <w:r w:rsidRPr="00497DF0">
              <w:rPr>
                <w:sz w:val="20"/>
                <w:szCs w:val="20"/>
              </w:rPr>
              <w:t xml:space="preserve"> А.Ф.</w:t>
            </w:r>
          </w:p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497DF0" w:rsidRPr="00497DF0">
                <w:rPr>
                  <w:rStyle w:val="a4"/>
                  <w:sz w:val="20"/>
                  <w:szCs w:val="20"/>
                </w:rPr>
                <w:t>@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497DF0" w:rsidRPr="00497DF0">
                <w:rPr>
                  <w:rStyle w:val="a4"/>
                  <w:sz w:val="20"/>
                  <w:szCs w:val="20"/>
                </w:rPr>
                <w:t>.</w:t>
              </w:r>
              <w:r w:rsidR="00497DF0" w:rsidRPr="00497DF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497DF0" w:rsidRPr="00497DF0" w:rsidTr="00497DF0">
        <w:trPr>
          <w:trHeight w:val="1113"/>
        </w:trPr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97DF0" w:rsidRPr="00497DF0" w:rsidRDefault="00497DF0" w:rsidP="00497DF0">
            <w:pPr>
              <w:pStyle w:val="a6"/>
              <w:spacing w:after="0" w:line="240" w:lineRule="auto"/>
              <w:ind w:left="34"/>
              <w:rPr>
                <w:sz w:val="20"/>
                <w:szCs w:val="20"/>
                <w:u w:val="single"/>
              </w:rPr>
            </w:pPr>
            <w:r w:rsidRPr="00497DF0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24" w:history="1">
              <w:r w:rsidR="00497DF0" w:rsidRPr="00497DF0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7DF0" w:rsidRPr="00497DF0" w:rsidTr="00C62FFE">
        <w:trPr>
          <w:trHeight w:val="1320"/>
        </w:trPr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Просмотр фильма:</w:t>
            </w:r>
          </w:p>
          <w:p w:rsidR="00497DF0" w:rsidRPr="00497DF0" w:rsidRDefault="00497DF0" w:rsidP="00497DF0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497DF0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="00497DF0" w:rsidRPr="00497DF0">
                <w:rPr>
                  <w:rStyle w:val="a4"/>
                  <w:sz w:val="20"/>
                  <w:szCs w:val="20"/>
                </w:rPr>
                <w:t>https://www.youtube.com/watch?v=t5QRP-gOeMY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7DF0" w:rsidRPr="00497DF0" w:rsidTr="004861AE"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5:00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pStyle w:val="1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b w:val="0"/>
                <w:sz w:val="20"/>
                <w:szCs w:val="20"/>
              </w:rPr>
              <w:t>БОРЦУ НЕ БОЛЬНО / Фильм</w:t>
            </w:r>
          </w:p>
        </w:tc>
        <w:tc>
          <w:tcPr>
            <w:tcW w:w="4957" w:type="dxa"/>
          </w:tcPr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="00497DF0" w:rsidRPr="00497DF0">
                <w:rPr>
                  <w:rStyle w:val="a4"/>
                  <w:sz w:val="20"/>
                  <w:szCs w:val="20"/>
                </w:rPr>
                <w:t>https://www.youtube.com/watch?v=_1HdvKzNgY0&amp;t=61s</w:t>
              </w:r>
            </w:hyperlink>
          </w:p>
        </w:tc>
        <w:tc>
          <w:tcPr>
            <w:tcW w:w="2830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7DF0" w:rsidRPr="00497DF0" w:rsidTr="004861AE">
        <w:tc>
          <w:tcPr>
            <w:tcW w:w="2127" w:type="dxa"/>
            <w:vMerge/>
          </w:tcPr>
          <w:p w:rsidR="00497DF0" w:rsidRPr="00497DF0" w:rsidRDefault="00497DF0" w:rsidP="00497DF0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9:00.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Чистая победа Фильм.</w:t>
            </w:r>
          </w:p>
        </w:tc>
        <w:tc>
          <w:tcPr>
            <w:tcW w:w="4957" w:type="dxa"/>
          </w:tcPr>
          <w:p w:rsidR="00497DF0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="00497DF0" w:rsidRPr="00497DF0">
                <w:rPr>
                  <w:rStyle w:val="a4"/>
                  <w:sz w:val="20"/>
                  <w:szCs w:val="20"/>
                </w:rPr>
                <w:t>https://www.youtube.com/watch?v=--tnMF5bX_o</w:t>
              </w:r>
            </w:hyperlink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97DF0" w:rsidRPr="00497DF0" w:rsidTr="00C62FFE">
        <w:trPr>
          <w:trHeight w:val="637"/>
        </w:trPr>
        <w:tc>
          <w:tcPr>
            <w:tcW w:w="2127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Начальные классы</w:t>
            </w:r>
            <w:proofErr w:type="gramStart"/>
            <w:r w:rsidRPr="00497DF0">
              <w:rPr>
                <w:rFonts w:cs="Times New Roman"/>
                <w:b/>
                <w:sz w:val="20"/>
                <w:szCs w:val="20"/>
              </w:rPr>
              <w:t>:Р</w:t>
            </w:r>
            <w:proofErr w:type="gramEnd"/>
            <w:r w:rsidRPr="00497DF0">
              <w:rPr>
                <w:rFonts w:cs="Times New Roman"/>
                <w:b/>
                <w:sz w:val="20"/>
                <w:szCs w:val="20"/>
              </w:rPr>
              <w:t>окировк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28" w:history="1">
              <w:r w:rsidR="00497DF0" w:rsidRPr="00497DF0">
                <w:rPr>
                  <w:rStyle w:val="a4"/>
                  <w:rFonts w:cs="Times New Roman"/>
                  <w:sz w:val="20"/>
                  <w:szCs w:val="20"/>
                </w:rPr>
                <w:t>https://www.youtube.com/watch?v=PkbTrrQdda4</w:t>
              </w:r>
            </w:hyperlink>
          </w:p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Найти возможные рокировки </w:t>
            </w:r>
            <w:proofErr w:type="gramStart"/>
            <w:r w:rsidRPr="00497DF0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497DF0">
              <w:rPr>
                <w:rFonts w:cs="Times New Roman"/>
                <w:sz w:val="20"/>
                <w:szCs w:val="20"/>
              </w:rPr>
              <w:t xml:space="preserve"> белых и за чёр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</w:tr>
      <w:tr w:rsidR="00497DF0" w:rsidRPr="00497DF0" w:rsidTr="00497DF0">
        <w:trPr>
          <w:trHeight w:val="1302"/>
        </w:trPr>
        <w:tc>
          <w:tcPr>
            <w:tcW w:w="2127" w:type="dxa"/>
            <w:vMerge w:val="restart"/>
          </w:tcPr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 xml:space="preserve">Творческая </w:t>
            </w:r>
          </w:p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Среда</w:t>
            </w:r>
          </w:p>
          <w:p w:rsidR="00497DF0" w:rsidRPr="00497DF0" w:rsidRDefault="00497DF0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17.06.2020</w:t>
            </w:r>
          </w:p>
        </w:tc>
        <w:tc>
          <w:tcPr>
            <w:tcW w:w="85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Начальные классы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 xml:space="preserve">Способы копирования рисунка, для </w:t>
            </w:r>
            <w:proofErr w:type="gramStart"/>
            <w:r w:rsidRPr="00497DF0">
              <w:rPr>
                <w:rFonts w:cs="Times New Roman"/>
                <w:b/>
                <w:sz w:val="20"/>
                <w:szCs w:val="20"/>
              </w:rPr>
              <w:t>тех</w:t>
            </w:r>
            <w:proofErr w:type="gramEnd"/>
            <w:r w:rsidRPr="00497DF0">
              <w:rPr>
                <w:rFonts w:cs="Times New Roman"/>
                <w:b/>
                <w:sz w:val="20"/>
                <w:szCs w:val="20"/>
              </w:rPr>
              <w:t xml:space="preserve"> кто не умеет рисовать</w:t>
            </w:r>
          </w:p>
        </w:tc>
        <w:tc>
          <w:tcPr>
            <w:tcW w:w="4957" w:type="dxa"/>
          </w:tcPr>
          <w:p w:rsidR="00497DF0" w:rsidRPr="00497DF0" w:rsidRDefault="007840AA" w:rsidP="00497DF0">
            <w:pPr>
              <w:pStyle w:val="a6"/>
              <w:spacing w:after="0" w:line="240" w:lineRule="auto"/>
              <w:ind w:hanging="153"/>
              <w:rPr>
                <w:rFonts w:cs="Times New Roman"/>
                <w:sz w:val="20"/>
                <w:szCs w:val="20"/>
              </w:rPr>
            </w:pPr>
            <w:hyperlink r:id="rId29" w:history="1">
              <w:r w:rsidR="00497DF0" w:rsidRPr="00497DF0">
                <w:rPr>
                  <w:rStyle w:val="a4"/>
                  <w:rFonts w:cs="Times New Roman"/>
                  <w:sz w:val="20"/>
                  <w:szCs w:val="20"/>
                </w:rPr>
                <w:t>https://www.youtube.com/watch?v=_h9jK1t7XQw</w:t>
              </w:r>
            </w:hyperlink>
          </w:p>
          <w:p w:rsidR="00497DF0" w:rsidRPr="00497DF0" w:rsidRDefault="00497DF0" w:rsidP="00497DF0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497DF0" w:rsidRPr="00497DF0" w:rsidRDefault="00497DF0" w:rsidP="00497DF0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Скопировать рисунок одним из предложенных способов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Военков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Г.А.</w:t>
            </w:r>
          </w:p>
          <w:p w:rsidR="00497DF0" w:rsidRPr="00497DF0" w:rsidRDefault="00497DF0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40AA" w:rsidRPr="00497DF0" w:rsidTr="006D3085">
        <w:trPr>
          <w:trHeight w:val="138"/>
        </w:trPr>
        <w:tc>
          <w:tcPr>
            <w:tcW w:w="2127" w:type="dxa"/>
            <w:vMerge/>
          </w:tcPr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начальных классов</w:t>
            </w:r>
          </w:p>
          <w:p w:rsidR="007840AA" w:rsidRPr="005134DA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34DA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льтфильм </w:t>
            </w:r>
          </w:p>
          <w:p w:rsidR="007840AA" w:rsidRPr="0086494F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34DA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«Ну, погоди!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5134DA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Style w:val="a4"/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34DA">
              <w:rPr>
                <w:rStyle w:val="a4"/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https://www.ivi.ru/watch/nu_pogod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86494F" w:rsidRDefault="007840AA" w:rsidP="00E74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4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еть мультфиль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</w:tr>
      <w:tr w:rsidR="007840AA" w:rsidRPr="00497DF0" w:rsidTr="00422D15">
        <w:trPr>
          <w:trHeight w:val="1152"/>
        </w:trPr>
        <w:tc>
          <w:tcPr>
            <w:tcW w:w="2127" w:type="dxa"/>
            <w:vMerge/>
          </w:tcPr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b/>
                <w:sz w:val="20"/>
                <w:szCs w:val="20"/>
              </w:rPr>
              <w:t>5-8 классы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 </w:t>
            </w:r>
            <w:r w:rsidRPr="00497DF0">
              <w:rPr>
                <w:rFonts w:cs="Times New Roman"/>
                <w:b/>
                <w:sz w:val="20"/>
                <w:szCs w:val="20"/>
              </w:rPr>
              <w:t>«Розы из полиэтиленовых пакетов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</w:p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Pr="00497DF0">
                <w:rPr>
                  <w:rStyle w:val="a4"/>
                  <w:rFonts w:cs="Times New Roman"/>
                  <w:sz w:val="20"/>
                  <w:szCs w:val="20"/>
                </w:rPr>
                <w:t>https://www.instagram.com/p/B8gtNr7lz0H/?igshid=qrcd152jddyo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Научиться создавать розы из полиэтиленовых пакетов для украшения интерьера.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Казаев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Т.С</w:t>
            </w:r>
          </w:p>
        </w:tc>
      </w:tr>
      <w:tr w:rsidR="007840AA" w:rsidRPr="00497DF0" w:rsidTr="006D3085">
        <w:trPr>
          <w:trHeight w:val="960"/>
        </w:trPr>
        <w:tc>
          <w:tcPr>
            <w:tcW w:w="2127" w:type="dxa"/>
            <w:vMerge/>
            <w:vAlign w:val="center"/>
            <w:hideMark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1.00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7840AA" w:rsidRPr="00420A12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5-8 классов</w:t>
            </w:r>
          </w:p>
          <w:p w:rsidR="007840AA" w:rsidRPr="0086494F" w:rsidRDefault="007840AA" w:rsidP="00E74FBB">
            <w:pPr>
              <w:spacing w:after="150" w:line="36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4"/>
                <w:szCs w:val="24"/>
                <w:lang w:eastAsia="ru-RU"/>
              </w:rPr>
            </w:pPr>
            <w:r w:rsidRPr="00666427">
              <w:rPr>
                <w:rFonts w:ascii="Times New Roman" w:eastAsia="Times New Roman" w:hAnsi="Times New Roman" w:cs="Times New Roman"/>
                <w:color w:val="444444"/>
                <w:spacing w:val="-15"/>
                <w:kern w:val="36"/>
                <w:sz w:val="24"/>
                <w:szCs w:val="24"/>
                <w:lang w:eastAsia="ru-RU"/>
              </w:rPr>
              <w:t>Викторина. Вспоминая географию</w:t>
            </w:r>
          </w:p>
        </w:tc>
        <w:tc>
          <w:tcPr>
            <w:tcW w:w="4957" w:type="dxa"/>
          </w:tcPr>
          <w:p w:rsidR="007840AA" w:rsidRPr="00666427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Style w:val="a4"/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666427">
              <w:rPr>
                <w:rStyle w:val="a4"/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https://pokypki.net/vspominaya-geografiyu/</w:t>
            </w:r>
          </w:p>
        </w:tc>
        <w:tc>
          <w:tcPr>
            <w:tcW w:w="2830" w:type="dxa"/>
          </w:tcPr>
          <w:p w:rsidR="007840AA" w:rsidRPr="00DC1BEF" w:rsidRDefault="007840AA" w:rsidP="00E74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Пройти онлайн тест</w:t>
            </w:r>
          </w:p>
        </w:tc>
        <w:tc>
          <w:tcPr>
            <w:tcW w:w="1843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</w:tr>
      <w:tr w:rsidR="007840AA" w:rsidRPr="00497DF0" w:rsidTr="004861AE">
        <w:trPr>
          <w:trHeight w:val="824"/>
        </w:trPr>
        <w:tc>
          <w:tcPr>
            <w:tcW w:w="2127" w:type="dxa"/>
            <w:vMerge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830" w:type="dxa"/>
          </w:tcPr>
          <w:p w:rsidR="007840AA" w:rsidRPr="00420A12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Для обучающихся</w:t>
            </w:r>
          </w:p>
          <w:p w:rsidR="007840AA" w:rsidRPr="0063505C" w:rsidRDefault="007840AA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420A12">
              <w:rPr>
                <w:rFonts w:ascii="Times New Roman" w:eastAsia="N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9-11 классов</w:t>
            </w:r>
          </w:p>
          <w:p w:rsidR="007840AA" w:rsidRDefault="007840AA" w:rsidP="00E74F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нлайн игра </w:t>
            </w:r>
          </w:p>
          <w:p w:rsidR="007840AA" w:rsidRPr="00DC1BEF" w:rsidRDefault="007840AA" w:rsidP="00E74FB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«Что? Где? Когда?»</w:t>
            </w:r>
          </w:p>
        </w:tc>
        <w:tc>
          <w:tcPr>
            <w:tcW w:w="4957" w:type="dxa"/>
          </w:tcPr>
          <w:p w:rsidR="007840AA" w:rsidRPr="0086494F" w:rsidRDefault="007840AA" w:rsidP="00E74FBB">
            <w:pPr>
              <w:rPr>
                <w:rStyle w:val="a4"/>
                <w:lang w:eastAsia="ru-RU"/>
              </w:rPr>
            </w:pPr>
            <w:hyperlink r:id="rId31" w:history="1">
              <w:r w:rsidRPr="00CF695C">
                <w:rPr>
                  <w:rStyle w:val="a4"/>
                  <w:lang w:eastAsia="ru-RU"/>
                </w:rPr>
                <w:t>https://yandex.ru/games/play/97961?app-id=97961&amp;game-id=97961#game-id=97961&amp;app-id=97961&amp;rtxreqid=1%3Agreedy%3AuCEiZRZD%3AE</w:t>
              </w:r>
              <w:r w:rsidRPr="00CF695C">
                <w:rPr>
                  <w:rStyle w:val="a4"/>
                  <w:lang w:eastAsia="ru-RU"/>
                </w:rPr>
                <w:lastRenderedPageBreak/>
                <w:t>gYxNTE3NzkaEQoGZ3JlZWR5EgdVbmtub3duSLW-xJzOp-G22AFgyA</w:t>
              </w:r>
            </w:hyperlink>
          </w:p>
        </w:tc>
        <w:tc>
          <w:tcPr>
            <w:tcW w:w="2830" w:type="dxa"/>
          </w:tcPr>
          <w:p w:rsidR="007840AA" w:rsidRPr="0086494F" w:rsidRDefault="007840AA" w:rsidP="00E74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4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участвовать </w:t>
            </w:r>
          </w:p>
        </w:tc>
        <w:tc>
          <w:tcPr>
            <w:tcW w:w="1843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Зименков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С.А.</w:t>
            </w:r>
          </w:p>
        </w:tc>
      </w:tr>
      <w:tr w:rsidR="007840AA" w:rsidRPr="00497DF0" w:rsidTr="004861AE">
        <w:trPr>
          <w:trHeight w:val="306"/>
        </w:trPr>
        <w:tc>
          <w:tcPr>
            <w:tcW w:w="2127" w:type="dxa"/>
            <w:vMerge w:val="restart"/>
          </w:tcPr>
          <w:p w:rsidR="007840AA" w:rsidRPr="00497DF0" w:rsidRDefault="007840AA" w:rsidP="00497DF0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Профориента-ционный</w:t>
            </w:r>
            <w:proofErr w:type="spellEnd"/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четверг</w:t>
            </w:r>
          </w:p>
          <w:p w:rsidR="007840AA" w:rsidRPr="00497DF0" w:rsidRDefault="007840AA" w:rsidP="00497DF0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t>18.06.2020</w:t>
            </w:r>
          </w:p>
        </w:tc>
        <w:tc>
          <w:tcPr>
            <w:tcW w:w="850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10.00-11.00ч.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Начальные классы:</w:t>
            </w:r>
          </w:p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Мультфильмы о профессиях.</w:t>
            </w:r>
          </w:p>
        </w:tc>
        <w:tc>
          <w:tcPr>
            <w:tcW w:w="4957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32" w:history="1">
              <w:r w:rsidRPr="00497DF0">
                <w:rPr>
                  <w:rStyle w:val="a4"/>
                  <w:sz w:val="20"/>
                  <w:szCs w:val="20"/>
                </w:rPr>
                <w:t>https://navigatum.ru/nachalnoj-shkole1.html</w:t>
              </w:r>
            </w:hyperlink>
            <w:r w:rsidRPr="00497DF0">
              <w:rPr>
                <w:sz w:val="20"/>
                <w:szCs w:val="20"/>
              </w:rPr>
              <w:t xml:space="preserve"> </w:t>
            </w:r>
          </w:p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Посмотреть мультфильм.</w:t>
            </w:r>
          </w:p>
        </w:tc>
        <w:tc>
          <w:tcPr>
            <w:tcW w:w="1843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7840AA" w:rsidRPr="00497DF0" w:rsidTr="004861AE">
        <w:trPr>
          <w:trHeight w:val="345"/>
        </w:trPr>
        <w:tc>
          <w:tcPr>
            <w:tcW w:w="2127" w:type="dxa"/>
            <w:vMerge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11.00-12.00ч.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Для 5-8 классов:</w:t>
            </w:r>
          </w:p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 xml:space="preserve">Подросткам о профессиях </w:t>
            </w:r>
          </w:p>
        </w:tc>
        <w:tc>
          <w:tcPr>
            <w:tcW w:w="4957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33" w:history="1">
              <w:r w:rsidRPr="00497DF0">
                <w:rPr>
                  <w:rStyle w:val="a4"/>
                  <w:sz w:val="20"/>
                  <w:szCs w:val="20"/>
                </w:rPr>
                <w:t>https://www.youtube.com/watch?v=PizsCvuKoyk</w:t>
              </w:r>
            </w:hyperlink>
            <w:r w:rsidRPr="00497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Посмотреть видеоролик. Написать эссе «Кем я хочу стать и почему»</w:t>
            </w:r>
          </w:p>
        </w:tc>
        <w:tc>
          <w:tcPr>
            <w:tcW w:w="1843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7840AA" w:rsidRPr="00497DF0" w:rsidTr="004861AE">
        <w:trPr>
          <w:trHeight w:val="285"/>
        </w:trPr>
        <w:tc>
          <w:tcPr>
            <w:tcW w:w="2127" w:type="dxa"/>
            <w:vMerge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12.00-13.00ч.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97DF0">
              <w:rPr>
                <w:b/>
                <w:i/>
                <w:sz w:val="20"/>
                <w:szCs w:val="20"/>
              </w:rPr>
              <w:t>Для 9-11 классов:</w:t>
            </w:r>
          </w:p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Куда пойти после 9 класса?</w:t>
            </w:r>
          </w:p>
        </w:tc>
        <w:tc>
          <w:tcPr>
            <w:tcW w:w="4957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hyperlink r:id="rId34" w:history="1">
              <w:r w:rsidRPr="00497DF0">
                <w:rPr>
                  <w:rStyle w:val="a4"/>
                  <w:sz w:val="20"/>
                  <w:szCs w:val="20"/>
                </w:rPr>
                <w:t>https://www.youtube.com/watch?v=RGFrCWxCP-w</w:t>
              </w:r>
            </w:hyperlink>
            <w:r w:rsidRPr="00497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spacing w:after="0" w:line="240" w:lineRule="auto"/>
              <w:rPr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Просмотреть ролик.</w:t>
            </w:r>
          </w:p>
        </w:tc>
        <w:tc>
          <w:tcPr>
            <w:tcW w:w="1843" w:type="dxa"/>
          </w:tcPr>
          <w:p w:rsidR="007840AA" w:rsidRPr="00497DF0" w:rsidRDefault="007840AA" w:rsidP="00497DF0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7840AA" w:rsidRPr="00497DF0" w:rsidTr="00981F9A">
        <w:trPr>
          <w:trHeight w:val="1118"/>
        </w:trPr>
        <w:tc>
          <w:tcPr>
            <w:tcW w:w="2127" w:type="dxa"/>
            <w:vMerge w:val="restart"/>
          </w:tcPr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Интеллектуальная пятница</w:t>
            </w:r>
          </w:p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cs="Times New Roman"/>
                <w:b/>
                <w:i/>
                <w:sz w:val="20"/>
                <w:szCs w:val="20"/>
              </w:rPr>
              <w:t>19.06.2020</w:t>
            </w:r>
          </w:p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0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cs="Times New Roman"/>
                <w:sz w:val="20"/>
                <w:szCs w:val="20"/>
              </w:rPr>
              <w:t>-11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 начальных классов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>Развивающие игры для детей на логику, мышление, внимание и памят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35" w:history="1">
              <w:r w:rsidRPr="00497DF0">
                <w:rPr>
                  <w:rStyle w:val="a4"/>
                  <w:rFonts w:cs="Times New Roman"/>
                  <w:sz w:val="20"/>
                  <w:szCs w:val="20"/>
                </w:rPr>
                <w:t>https://logiclike.com/podgotovka-k-shkole/razvivayushchie-igry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Принять участие в иг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Юрлова С.П.</w:t>
            </w:r>
          </w:p>
        </w:tc>
      </w:tr>
      <w:tr w:rsidR="007840AA" w:rsidRPr="00497DF0" w:rsidTr="003813A6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1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cs="Times New Roman"/>
                <w:sz w:val="20"/>
                <w:szCs w:val="20"/>
              </w:rPr>
              <w:t>-12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 5-8 классов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Интересные </w:t>
            </w:r>
            <w:proofErr w:type="gramStart"/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>факты о</w:t>
            </w:r>
            <w:proofErr w:type="gramEnd"/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натных растениях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36" w:history="1">
              <w:r w:rsidRPr="00497DF0">
                <w:rPr>
                  <w:rStyle w:val="a4"/>
                  <w:rFonts w:cs="Times New Roman"/>
                  <w:sz w:val="20"/>
                  <w:szCs w:val="20"/>
                </w:rPr>
                <w:t>https://billionnews.ru/4805-rasteniya-3000.html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Посмотреть интересные </w:t>
            </w:r>
            <w:proofErr w:type="gramStart"/>
            <w:r w:rsidRPr="00497DF0">
              <w:rPr>
                <w:rFonts w:cs="Times New Roman"/>
                <w:sz w:val="20"/>
                <w:szCs w:val="20"/>
              </w:rPr>
              <w:t>факты о</w:t>
            </w:r>
            <w:proofErr w:type="gramEnd"/>
            <w:r w:rsidRPr="00497DF0">
              <w:rPr>
                <w:rFonts w:cs="Times New Roman"/>
                <w:sz w:val="20"/>
                <w:szCs w:val="20"/>
              </w:rPr>
              <w:t xml:space="preserve"> комнатных растениях. 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Создание </w:t>
            </w:r>
            <w:proofErr w:type="gramStart"/>
            <w:r w:rsidRPr="00497DF0">
              <w:rPr>
                <w:rFonts w:cs="Times New Roman"/>
                <w:sz w:val="20"/>
                <w:szCs w:val="20"/>
              </w:rPr>
              <w:t>информационной</w:t>
            </w:r>
            <w:proofErr w:type="gramEnd"/>
            <w:r w:rsidRPr="00497DF0">
              <w:rPr>
                <w:rFonts w:cs="Times New Roman"/>
                <w:sz w:val="20"/>
                <w:szCs w:val="20"/>
              </w:rPr>
              <w:t xml:space="preserve"> бюллетени об одном комнатном растении (на выб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Тютин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Л.В.</w:t>
            </w:r>
          </w:p>
        </w:tc>
      </w:tr>
      <w:tr w:rsidR="007840AA" w:rsidRPr="00497DF0" w:rsidTr="003813A6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12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497DF0">
              <w:rPr>
                <w:rFonts w:cs="Times New Roman"/>
                <w:sz w:val="20"/>
                <w:szCs w:val="20"/>
              </w:rPr>
              <w:t>-13</w:t>
            </w:r>
            <w:r w:rsidRPr="00497DF0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ля 9-11 классов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ыжок из космоса </w:t>
            </w:r>
          </w:p>
          <w:p w:rsidR="007840AA" w:rsidRPr="00497DF0" w:rsidRDefault="007840AA" w:rsidP="00497D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DF0">
              <w:rPr>
                <w:rFonts w:eastAsia="Times New Roman" w:cs="Times New Roman"/>
                <w:sz w:val="20"/>
                <w:szCs w:val="20"/>
                <w:lang w:eastAsia="ru-RU"/>
              </w:rPr>
              <w:t>( удивительные рекорды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hyperlink r:id="rId37" w:history="1">
              <w:r w:rsidRPr="00497DF0">
                <w:rPr>
                  <w:rStyle w:val="a4"/>
                  <w:rFonts w:cs="Times New Roman"/>
                  <w:sz w:val="20"/>
                  <w:szCs w:val="20"/>
                </w:rPr>
                <w:t>https://ok.ru/video/12689212725</w:t>
              </w:r>
            </w:hyperlink>
          </w:p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 xml:space="preserve">Подготовить презен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497DF0">
              <w:rPr>
                <w:rFonts w:cs="Times New Roman"/>
                <w:sz w:val="20"/>
                <w:szCs w:val="20"/>
              </w:rPr>
              <w:t>Арапова</w:t>
            </w:r>
            <w:proofErr w:type="spellEnd"/>
            <w:r w:rsidRPr="00497DF0">
              <w:rPr>
                <w:rFonts w:cs="Times New Roman"/>
                <w:sz w:val="20"/>
                <w:szCs w:val="20"/>
              </w:rPr>
              <w:t xml:space="preserve"> Н.А.</w:t>
            </w:r>
          </w:p>
        </w:tc>
      </w:tr>
      <w:tr w:rsidR="007840AA" w:rsidRPr="00497DF0" w:rsidTr="00497DF0">
        <w:trPr>
          <w:trHeight w:val="1252"/>
        </w:trPr>
        <w:tc>
          <w:tcPr>
            <w:tcW w:w="2127" w:type="dxa"/>
            <w:vMerge w:val="restart"/>
            <w:vAlign w:val="center"/>
          </w:tcPr>
          <w:p w:rsidR="007840AA" w:rsidRPr="00497DF0" w:rsidRDefault="007840AA" w:rsidP="00497D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497DF0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Культурная суббота</w:t>
            </w:r>
          </w:p>
          <w:p w:rsidR="007840AA" w:rsidRPr="00497DF0" w:rsidRDefault="007840AA" w:rsidP="00497DF0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97DF0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20.06.2020 г.</w:t>
            </w: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t>Для начальных классов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97DF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Просмотр документального фильма «</w:t>
            </w:r>
            <w:r w:rsidRPr="00497DF0">
              <w:rPr>
                <w:rFonts w:asciiTheme="minorHAnsi" w:hAnsiTheme="minorHAnsi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Мой край, моя малая родина</w:t>
            </w:r>
            <w:r w:rsidRPr="00497DF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сылка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hyperlink r:id="rId38" w:history="1">
              <w:r w:rsidRPr="00497DF0">
                <w:rPr>
                  <w:rFonts w:asciiTheme="minorHAnsi" w:hAnsiTheme="minorHAnsi" w:cs="Times New Roman"/>
                  <w:color w:val="447BB1"/>
                  <w:sz w:val="20"/>
                  <w:szCs w:val="20"/>
                  <w:shd w:val="clear" w:color="auto" w:fill="FFFFFF"/>
                  <w:lang w:eastAsia="ru-RU"/>
                </w:rPr>
                <w:t>https://www.youtube.com/watch?v=AzzjQoDVQF0</w:t>
              </w:r>
            </w:hyperlink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</w:tc>
        <w:tc>
          <w:tcPr>
            <w:tcW w:w="1843" w:type="dxa"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7840AA" w:rsidRPr="00497DF0" w:rsidTr="0031302B">
        <w:trPr>
          <w:trHeight w:val="330"/>
        </w:trPr>
        <w:tc>
          <w:tcPr>
            <w:tcW w:w="2127" w:type="dxa"/>
            <w:vMerge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t>Для 5-8 классов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97DF0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497DF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генды и предания земли Пензенской</w:t>
            </w:r>
            <w:r w:rsidRPr="00497DF0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color w:val="000000"/>
                <w:sz w:val="20"/>
                <w:szCs w:val="20"/>
              </w:rPr>
              <w:t>Ссылка: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497DF0">
              <w:rPr>
                <w:rFonts w:asciiTheme="minorHAnsi" w:hAnsiTheme="minorHAnsi" w:cs="Times New Roman"/>
                <w:color w:val="447BB1"/>
                <w:sz w:val="20"/>
                <w:szCs w:val="20"/>
                <w:shd w:val="clear" w:color="auto" w:fill="FFFFFF"/>
                <w:lang w:eastAsia="ru-RU"/>
              </w:rPr>
              <w:t>https://www.youtube.com/watch?v=sRRAZSJk_7c</w:t>
            </w:r>
          </w:p>
        </w:tc>
        <w:tc>
          <w:tcPr>
            <w:tcW w:w="2830" w:type="dxa"/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7840AA" w:rsidRPr="00497DF0" w:rsidTr="0031302B">
        <w:trPr>
          <w:trHeight w:val="330"/>
        </w:trPr>
        <w:tc>
          <w:tcPr>
            <w:tcW w:w="2127" w:type="dxa"/>
            <w:vMerge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sz w:val="20"/>
                <w:szCs w:val="20"/>
              </w:rPr>
              <w:t>12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97DF0">
              <w:rPr>
                <w:rFonts w:asciiTheme="minorHAnsi" w:hAnsiTheme="minorHAnsi"/>
                <w:b/>
                <w:i/>
                <w:sz w:val="20"/>
                <w:szCs w:val="20"/>
              </w:rPr>
              <w:t>Для 9-11 классов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97DF0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497DF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середине страны, возле самого сердца России...</w:t>
            </w:r>
            <w:r w:rsidRPr="00497DF0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497DF0">
              <w:rPr>
                <w:rFonts w:asciiTheme="minorHAnsi" w:hAnsiTheme="minorHAnsi" w:cs="Times New Roman"/>
                <w:color w:val="447BB1"/>
                <w:sz w:val="20"/>
                <w:szCs w:val="20"/>
                <w:shd w:val="clear" w:color="auto" w:fill="FFFFFF"/>
                <w:lang w:eastAsia="ru-RU"/>
              </w:rPr>
              <w:t>https://www.youtube.com/watch?v=U3Tia4O4ors.</w:t>
            </w:r>
          </w:p>
          <w:p w:rsidR="007840AA" w:rsidRPr="00497DF0" w:rsidRDefault="007840AA" w:rsidP="00497DF0">
            <w:pPr>
              <w:pStyle w:val="Standard"/>
              <w:jc w:val="both"/>
              <w:rPr>
                <w:rFonts w:asciiTheme="minorHAnsi" w:hAnsiTheme="minorHAnsi"/>
                <w:color w:val="333333"/>
                <w:sz w:val="20"/>
                <w:szCs w:val="20"/>
                <w:shd w:val="clear" w:color="auto" w:fill="FFFFFF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0" w:type="dxa"/>
          </w:tcPr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497DF0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840AA" w:rsidRPr="00497DF0" w:rsidRDefault="007840AA" w:rsidP="00497DF0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840AA" w:rsidRPr="00497DF0" w:rsidRDefault="007840AA" w:rsidP="00497D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97DF0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</w:tbl>
    <w:p w:rsidR="006B0F16" w:rsidRDefault="006B0F16">
      <w:bookmarkStart w:id="0" w:name="_GoBack"/>
      <w:bookmarkEnd w:id="0"/>
    </w:p>
    <w:sectPr w:rsidR="006B0F16" w:rsidSect="006A50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A35"/>
    <w:rsid w:val="00026A2E"/>
    <w:rsid w:val="00040438"/>
    <w:rsid w:val="00080F4F"/>
    <w:rsid w:val="000C68AD"/>
    <w:rsid w:val="000D3B65"/>
    <w:rsid w:val="000D63C4"/>
    <w:rsid w:val="000E2E3B"/>
    <w:rsid w:val="00140313"/>
    <w:rsid w:val="001959A3"/>
    <w:rsid w:val="001D026C"/>
    <w:rsid w:val="002155CC"/>
    <w:rsid w:val="00215A04"/>
    <w:rsid w:val="002256E7"/>
    <w:rsid w:val="00241E9A"/>
    <w:rsid w:val="0029070C"/>
    <w:rsid w:val="002B46CD"/>
    <w:rsid w:val="002D2747"/>
    <w:rsid w:val="002E3CCF"/>
    <w:rsid w:val="00323E3A"/>
    <w:rsid w:val="0039500A"/>
    <w:rsid w:val="003A0B82"/>
    <w:rsid w:val="0045728F"/>
    <w:rsid w:val="004861AE"/>
    <w:rsid w:val="00497DF0"/>
    <w:rsid w:val="004C0A35"/>
    <w:rsid w:val="004D42DE"/>
    <w:rsid w:val="004D7DC9"/>
    <w:rsid w:val="004F5AD1"/>
    <w:rsid w:val="00525A69"/>
    <w:rsid w:val="005B2238"/>
    <w:rsid w:val="005F6787"/>
    <w:rsid w:val="00696362"/>
    <w:rsid w:val="006A50DE"/>
    <w:rsid w:val="006B0F16"/>
    <w:rsid w:val="006B2D3C"/>
    <w:rsid w:val="006B6143"/>
    <w:rsid w:val="006D3085"/>
    <w:rsid w:val="00700CB0"/>
    <w:rsid w:val="0072037D"/>
    <w:rsid w:val="00775E20"/>
    <w:rsid w:val="007827FF"/>
    <w:rsid w:val="007840AA"/>
    <w:rsid w:val="007E2318"/>
    <w:rsid w:val="00802B86"/>
    <w:rsid w:val="00823BB3"/>
    <w:rsid w:val="0084655B"/>
    <w:rsid w:val="008B07F3"/>
    <w:rsid w:val="008B7806"/>
    <w:rsid w:val="00981F9A"/>
    <w:rsid w:val="00A13963"/>
    <w:rsid w:val="00A35C75"/>
    <w:rsid w:val="00AD609B"/>
    <w:rsid w:val="00AD7669"/>
    <w:rsid w:val="00B05DF9"/>
    <w:rsid w:val="00BD30CD"/>
    <w:rsid w:val="00BE6740"/>
    <w:rsid w:val="00C62FFE"/>
    <w:rsid w:val="00C77B4A"/>
    <w:rsid w:val="00C87C00"/>
    <w:rsid w:val="00CE4C98"/>
    <w:rsid w:val="00D5600E"/>
    <w:rsid w:val="00DF2513"/>
    <w:rsid w:val="00E92A0C"/>
    <w:rsid w:val="00ED03C5"/>
    <w:rsid w:val="00EF6866"/>
    <w:rsid w:val="00F2706B"/>
    <w:rsid w:val="00F52804"/>
    <w:rsid w:val="00F55220"/>
    <w:rsid w:val="00F603F9"/>
    <w:rsid w:val="00F7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69"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ici.info/penie-ptic.html" TargetMode="External"/><Relationship Id="rId13" Type="http://schemas.openxmlformats.org/officeDocument/2006/relationships/hyperlink" Target="https://www.youtube.com/watch?v=NxIpsB5DuKY&amp;list=RDCMUCi8qKDaa8gWUybq2wiuQzwg&amp;index=2" TargetMode="External"/><Relationship Id="rId18" Type="http://schemas.openxmlformats.org/officeDocument/2006/relationships/hyperlink" Target="https://www.youtube.com/watch?v=1nUY-0FiWwk&amp;list=RDCMUCi8qKDaa8gWUybq2wiuQzwg&amp;start_radio=1&amp;t=0" TargetMode="External"/><Relationship Id="rId26" Type="http://schemas.openxmlformats.org/officeDocument/2006/relationships/hyperlink" Target="https://www.youtube.com/watch?v=_1HdvKzNgY0&amp;t=61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GU2abGW4FA" TargetMode="External"/><Relationship Id="rId34" Type="http://schemas.openxmlformats.org/officeDocument/2006/relationships/hyperlink" Target="https://www.youtube.com/watch?v=RGFrCWxCP-w" TargetMode="External"/><Relationship Id="rId7" Type="http://schemas.openxmlformats.org/officeDocument/2006/relationships/hyperlink" Target="https://vslime.ru/25-nauchnyh-opytov-dlja-detej/" TargetMode="External"/><Relationship Id="rId12" Type="http://schemas.openxmlformats.org/officeDocument/2006/relationships/hyperlink" Target="mailto:tafkz@mail.ru" TargetMode="External"/><Relationship Id="rId17" Type="http://schemas.openxmlformats.org/officeDocument/2006/relationships/hyperlink" Target="https://www.youtube.com/watch?v=1nUY-0FiWwk" TargetMode="External"/><Relationship Id="rId25" Type="http://schemas.openxmlformats.org/officeDocument/2006/relationships/hyperlink" Target="https://www.youtube.com/watch?v=t5QRP-gOeMY" TargetMode="External"/><Relationship Id="rId33" Type="http://schemas.openxmlformats.org/officeDocument/2006/relationships/hyperlink" Target="https://www.youtube.com/watch?v=PizsCvuKoyk" TargetMode="External"/><Relationship Id="rId38" Type="http://schemas.openxmlformats.org/officeDocument/2006/relationships/hyperlink" Target="https://www.youtube.com/watch?v=AzzjQoDVQ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LWjhgAUiO0" TargetMode="External"/><Relationship Id="rId20" Type="http://schemas.openxmlformats.org/officeDocument/2006/relationships/hyperlink" Target="https://www.youtube.com/watch?v=Y4-tGLB_OYo" TargetMode="External"/><Relationship Id="rId29" Type="http://schemas.openxmlformats.org/officeDocument/2006/relationships/hyperlink" Target="https://www.youtube.com/watch?v=_h9jK1t7X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2017.ucoz.net/" TargetMode="External"/><Relationship Id="rId24" Type="http://schemas.openxmlformats.org/officeDocument/2006/relationships/hyperlink" Target="http://sport2017.ucoz.net/" TargetMode="External"/><Relationship Id="rId32" Type="http://schemas.openxmlformats.org/officeDocument/2006/relationships/hyperlink" Target="https://navigatum.ru/nachalnoj-shkole1.html" TargetMode="External"/><Relationship Id="rId37" Type="http://schemas.openxmlformats.org/officeDocument/2006/relationships/hyperlink" Target="https://ok.ru/video/1268921272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port2017.ucoz.net/" TargetMode="External"/><Relationship Id="rId23" Type="http://schemas.openxmlformats.org/officeDocument/2006/relationships/hyperlink" Target="mailto:tafkz@mail.ru" TargetMode="External"/><Relationship Id="rId28" Type="http://schemas.openxmlformats.org/officeDocument/2006/relationships/hyperlink" Target="https://www.youtube.com/watch?v=PkbTrrQdda4" TargetMode="External"/><Relationship Id="rId36" Type="http://schemas.openxmlformats.org/officeDocument/2006/relationships/hyperlink" Target="https://billionnews.ru/4805-rasteniya-3000.html" TargetMode="External"/><Relationship Id="rId10" Type="http://schemas.openxmlformats.org/officeDocument/2006/relationships/hyperlink" Target="https://www.youtube.com/watch?v=KlZ5GkB1Olg" TargetMode="External"/><Relationship Id="rId19" Type="http://schemas.openxmlformats.org/officeDocument/2006/relationships/hyperlink" Target="https://www.youtube.com/watch?v=BauIvRMFh6s" TargetMode="External"/><Relationship Id="rId31" Type="http://schemas.openxmlformats.org/officeDocument/2006/relationships/hyperlink" Target="https://yandex.ru/games/play/97961?app-id=97961&amp;game-id=97961#game-id=97961&amp;app-id=97961&amp;rtxreqid=1%3Agreedy%3AuCEiZRZD%3AEgYxNTE3NzkaEQoGZ3JlZWR5EgdVbmtub3duSLW-xJzOp-G22AFg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7400839747566403840&amp;url=http%3A%2F%2Fwww.youtube.com%2Fwatch%3Fv%25" TargetMode="External"/><Relationship Id="rId14" Type="http://schemas.openxmlformats.org/officeDocument/2006/relationships/hyperlink" Target="mailto:tafkz@mail.ru" TargetMode="External"/><Relationship Id="rId22" Type="http://schemas.openxmlformats.org/officeDocument/2006/relationships/hyperlink" Target="https://www.youtube.com/watch?v=tI9CdWcBrws" TargetMode="External"/><Relationship Id="rId27" Type="http://schemas.openxmlformats.org/officeDocument/2006/relationships/hyperlink" Target="https://www.youtube.com/watch?v=--tnMF5bX_o" TargetMode="External"/><Relationship Id="rId30" Type="http://schemas.openxmlformats.org/officeDocument/2006/relationships/hyperlink" Target="https://www.instagram.com/p/B8gtNr7lz0H/?igshid=qrcd152jddyo" TargetMode="External"/><Relationship Id="rId35" Type="http://schemas.openxmlformats.org/officeDocument/2006/relationships/hyperlink" Target="https://logiclike.com/podgotovka-k-shkole/razvivayushchie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5C60-0FCE-4A83-8613-5EA1C80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ользователь Windows</cp:lastModifiedBy>
  <cp:revision>4</cp:revision>
  <dcterms:created xsi:type="dcterms:W3CDTF">2020-06-08T13:14:00Z</dcterms:created>
  <dcterms:modified xsi:type="dcterms:W3CDTF">2020-06-14T10:04:00Z</dcterms:modified>
</cp:coreProperties>
</file>